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731823" w:rsidRDefault="00176787" w:rsidP="00560C2B">
      <w:pPr>
        <w:rPr>
          <w:b/>
        </w:rPr>
      </w:pPr>
      <w:r w:rsidRPr="00731823">
        <w:t xml:space="preserve">Вх. №............................/.................20.... г.     </w:t>
      </w:r>
      <w:r w:rsidR="00022D70">
        <w:t xml:space="preserve">                          </w:t>
      </w:r>
      <w:r w:rsidR="00560C2B" w:rsidRPr="00731823">
        <w:rPr>
          <w:b/>
        </w:rPr>
        <w:t xml:space="preserve">ДО </w:t>
      </w:r>
    </w:p>
    <w:p w:rsidR="00560C2B" w:rsidRPr="00731823" w:rsidRDefault="00560C2B" w:rsidP="00E52E31">
      <w:pPr>
        <w:ind w:firstLine="5954"/>
        <w:rPr>
          <w:b/>
        </w:rPr>
      </w:pPr>
      <w:r w:rsidRPr="00731823">
        <w:rPr>
          <w:b/>
        </w:rPr>
        <w:t>ГЛАВНИЯ АРХИТЕКТ</w:t>
      </w:r>
    </w:p>
    <w:p w:rsidR="006A60C6" w:rsidRPr="00731823" w:rsidRDefault="00560C2B" w:rsidP="00E52E31">
      <w:pPr>
        <w:ind w:firstLine="5954"/>
        <w:rPr>
          <w:b/>
          <w:sz w:val="22"/>
          <w:szCs w:val="22"/>
        </w:rPr>
      </w:pPr>
      <w:r w:rsidRPr="00731823">
        <w:rPr>
          <w:b/>
        </w:rPr>
        <w:t>НА ОБЩИНА КЮСТЕНДИЛ</w:t>
      </w:r>
    </w:p>
    <w:p w:rsidR="00B463F6" w:rsidRPr="00731823" w:rsidRDefault="00B463F6" w:rsidP="00B463F6">
      <w:pPr>
        <w:pStyle w:val="aa"/>
        <w:numPr>
          <w:ilvl w:val="0"/>
          <w:numId w:val="9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731823">
        <w:rPr>
          <w:rFonts w:ascii="Times New Roman" w:hAnsi="Times New Roman" w:cs="Times New Roman"/>
          <w:bCs/>
          <w:sz w:val="24"/>
          <w:szCs w:val="24"/>
        </w:rPr>
        <w:t>обикновена услуга  /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 xml:space="preserve">за 7 дни, такса </w:t>
      </w:r>
      <w:r w:rsidR="00F72276" w:rsidRPr="00731823">
        <w:rPr>
          <w:rFonts w:ascii="Times New Roman" w:hAnsi="Times New Roman" w:cs="Times New Roman"/>
          <w:bCs/>
          <w:i/>
          <w:sz w:val="24"/>
          <w:szCs w:val="24"/>
        </w:rPr>
        <w:t xml:space="preserve">20 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>лв./</w:t>
      </w:r>
    </w:p>
    <w:p w:rsidR="00B463F6" w:rsidRPr="00731823" w:rsidRDefault="00B463F6" w:rsidP="00B463F6">
      <w:pPr>
        <w:pStyle w:val="aa"/>
        <w:numPr>
          <w:ilvl w:val="0"/>
          <w:numId w:val="9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731823">
        <w:rPr>
          <w:rFonts w:ascii="Times New Roman" w:hAnsi="Times New Roman" w:cs="Times New Roman"/>
          <w:bCs/>
          <w:sz w:val="24"/>
          <w:szCs w:val="24"/>
        </w:rPr>
        <w:t>бърза услуга /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 xml:space="preserve">за 3 дни, при двойни цени/ </w:t>
      </w:r>
    </w:p>
    <w:p w:rsidR="00B463F6" w:rsidRPr="00731823" w:rsidRDefault="00B463F6" w:rsidP="00B463F6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731823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731823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</w:p>
    <w:p w:rsidR="0016536F" w:rsidRDefault="0016536F" w:rsidP="006533A1">
      <w:pPr>
        <w:rPr>
          <w:b/>
          <w:sz w:val="32"/>
          <w:szCs w:val="32"/>
        </w:rPr>
      </w:pPr>
    </w:p>
    <w:p w:rsidR="006A60C6" w:rsidRPr="00731823" w:rsidRDefault="00560C2B" w:rsidP="00B463F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31823">
        <w:rPr>
          <w:b/>
          <w:sz w:val="32"/>
          <w:szCs w:val="32"/>
        </w:rPr>
        <w:t>З А Я В Л Е Н И Е</w:t>
      </w:r>
    </w:p>
    <w:p w:rsidR="00F72276" w:rsidRPr="00731823" w:rsidRDefault="00F72276" w:rsidP="00F72276">
      <w:pPr>
        <w:jc w:val="center"/>
        <w:rPr>
          <w:b/>
        </w:rPr>
      </w:pPr>
      <w:r w:rsidRPr="00731823">
        <w:rPr>
          <w:b/>
        </w:rPr>
        <w:t>ЗА ИЗДАВАНЕ НА УДОСТОВЕРЕ</w:t>
      </w:r>
      <w:r w:rsidR="009C29EF">
        <w:rPr>
          <w:b/>
        </w:rPr>
        <w:t>НИЕ ЗА НАНАСЯНЕ НА НОВОИЗГРАДЕН СТРОЕЖ</w:t>
      </w:r>
      <w:r w:rsidRPr="00731823">
        <w:rPr>
          <w:b/>
        </w:rPr>
        <w:t xml:space="preserve"> В ДЕЙСТВАЩИЯ КАДАСТРАЛЕН ПЛАН </w:t>
      </w:r>
    </w:p>
    <w:p w:rsidR="00F72276" w:rsidRPr="00731823" w:rsidRDefault="00F72276" w:rsidP="00F72276">
      <w:pPr>
        <w:jc w:val="center"/>
      </w:pPr>
      <w:r w:rsidRPr="00731823">
        <w:t>(на основание чл. 54а</w:t>
      </w:r>
      <w:r w:rsidR="0041086F" w:rsidRPr="00731823">
        <w:t>, ал. 3</w:t>
      </w:r>
      <w:r w:rsidRPr="00731823">
        <w:t xml:space="preserve"> от </w:t>
      </w:r>
      <w:r w:rsidR="009C29EF">
        <w:t>Закона за кадастъра и имотния регистър-</w:t>
      </w:r>
      <w:r w:rsidRPr="00731823">
        <w:t>ЗКИР)</w:t>
      </w:r>
    </w:p>
    <w:p w:rsidR="007936EC" w:rsidRPr="00731823" w:rsidRDefault="007936EC" w:rsidP="006A60C6">
      <w:pPr>
        <w:jc w:val="center"/>
        <w:rPr>
          <w:b/>
          <w:sz w:val="20"/>
          <w:szCs w:val="20"/>
        </w:rPr>
      </w:pPr>
    </w:p>
    <w:p w:rsidR="00B463F6" w:rsidRPr="00731823" w:rsidRDefault="00B463F6" w:rsidP="00B463F6">
      <w:r w:rsidRPr="00731823">
        <w:t xml:space="preserve">От 1. ………………………………………………………………………………………...…….., </w:t>
      </w:r>
    </w:p>
    <w:p w:rsidR="00B463F6" w:rsidRPr="00731823" w:rsidRDefault="00B463F6" w:rsidP="00B463F6">
      <w:pPr>
        <w:spacing w:line="360" w:lineRule="auto"/>
        <w:jc w:val="center"/>
        <w:rPr>
          <w:i/>
          <w:sz w:val="22"/>
          <w:szCs w:val="22"/>
        </w:rPr>
      </w:pPr>
      <w:r w:rsidRPr="00731823">
        <w:rPr>
          <w:i/>
          <w:sz w:val="22"/>
          <w:szCs w:val="22"/>
        </w:rPr>
        <w:t>(три имена/наименование на заявителя)</w:t>
      </w:r>
    </w:p>
    <w:p w:rsidR="00B463F6" w:rsidRPr="00731823" w:rsidRDefault="00B463F6" w:rsidP="00B463F6">
      <w:pPr>
        <w:spacing w:line="360" w:lineRule="auto"/>
      </w:pPr>
      <w:r w:rsidRPr="00731823">
        <w:t xml:space="preserve">ЕГН (ЕИК):…….................................тел.:……………...………   </w:t>
      </w:r>
      <w:proofErr w:type="spellStart"/>
      <w:r w:rsidRPr="00731823">
        <w:t>e-mail</w:t>
      </w:r>
      <w:proofErr w:type="spellEnd"/>
      <w:r w:rsidRPr="00731823">
        <w:t>:…………………...….,</w:t>
      </w:r>
    </w:p>
    <w:p w:rsidR="00B463F6" w:rsidRPr="00731823" w:rsidRDefault="00B463F6" w:rsidP="00B463F6">
      <w:pPr>
        <w:contextualSpacing/>
        <w:jc w:val="both"/>
      </w:pPr>
      <w:r w:rsidRPr="00731823">
        <w:t>с постоянен адрес (седалище).........................................................................................................</w:t>
      </w:r>
    </w:p>
    <w:p w:rsidR="00B463F6" w:rsidRPr="00731823" w:rsidRDefault="00B463F6" w:rsidP="00B463F6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731823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B463F6" w:rsidRPr="00731823" w:rsidRDefault="00B463F6" w:rsidP="00B463F6">
      <w:pPr>
        <w:jc w:val="both"/>
      </w:pPr>
      <w:r w:rsidRPr="00731823">
        <w:t>......................……………….............................................................................................................</w:t>
      </w:r>
    </w:p>
    <w:p w:rsidR="00B463F6" w:rsidRPr="00731823" w:rsidRDefault="00B463F6" w:rsidP="00B463F6">
      <w:pPr>
        <w:spacing w:before="240"/>
      </w:pPr>
      <w:r w:rsidRPr="00731823">
        <w:t xml:space="preserve">2. ………………………………………………………………………..……………..………….., </w:t>
      </w:r>
    </w:p>
    <w:p w:rsidR="00B463F6" w:rsidRPr="00731823" w:rsidRDefault="00B463F6" w:rsidP="00B463F6">
      <w:pPr>
        <w:spacing w:line="360" w:lineRule="auto"/>
        <w:jc w:val="center"/>
        <w:rPr>
          <w:i/>
          <w:sz w:val="22"/>
          <w:szCs w:val="22"/>
        </w:rPr>
      </w:pPr>
      <w:r w:rsidRPr="00731823">
        <w:rPr>
          <w:i/>
          <w:sz w:val="22"/>
          <w:szCs w:val="22"/>
        </w:rPr>
        <w:t>(три имена/наименование на заявителя)</w:t>
      </w:r>
    </w:p>
    <w:p w:rsidR="00B463F6" w:rsidRPr="00731823" w:rsidRDefault="00B463F6" w:rsidP="00B463F6">
      <w:pPr>
        <w:spacing w:line="360" w:lineRule="auto"/>
      </w:pPr>
      <w:r w:rsidRPr="00731823">
        <w:t xml:space="preserve">ЕГН (ЕИК):…….................................тел.:……………...………   </w:t>
      </w:r>
      <w:proofErr w:type="spellStart"/>
      <w:r w:rsidRPr="00731823">
        <w:t>e-mail</w:t>
      </w:r>
      <w:proofErr w:type="spellEnd"/>
      <w:r w:rsidRPr="00731823">
        <w:t>:………………...….…,</w:t>
      </w:r>
    </w:p>
    <w:p w:rsidR="00B463F6" w:rsidRPr="00731823" w:rsidRDefault="00B463F6" w:rsidP="00B463F6">
      <w:pPr>
        <w:contextualSpacing/>
        <w:jc w:val="both"/>
      </w:pPr>
      <w:r w:rsidRPr="00731823">
        <w:t>с постоянен адрес (седалище).........................................................................................................</w:t>
      </w:r>
    </w:p>
    <w:p w:rsidR="00B463F6" w:rsidRPr="00731823" w:rsidRDefault="00B463F6" w:rsidP="00B463F6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731823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6A60C6" w:rsidRPr="00731823" w:rsidRDefault="006A60C6" w:rsidP="00A8624B">
      <w:pPr>
        <w:spacing w:before="120" w:after="120"/>
        <w:ind w:firstLine="851"/>
        <w:rPr>
          <w:b/>
        </w:rPr>
      </w:pPr>
      <w:r w:rsidRPr="00731823">
        <w:rPr>
          <w:b/>
        </w:rPr>
        <w:t>УВАЖАЕМА Г-ЖО ГЛАВЕН АРХИТЕКТ,</w:t>
      </w:r>
    </w:p>
    <w:p w:rsidR="00731823" w:rsidRDefault="00F72276" w:rsidP="0073001D">
      <w:pPr>
        <w:tabs>
          <w:tab w:val="left" w:pos="5130"/>
          <w:tab w:val="left" w:pos="9639"/>
        </w:tabs>
        <w:spacing w:line="360" w:lineRule="auto"/>
        <w:ind w:right="357" w:firstLine="851"/>
        <w:jc w:val="both"/>
      </w:pPr>
      <w:r w:rsidRPr="00731823">
        <w:t>Моля, да ми</w:t>
      </w:r>
      <w:r w:rsidR="00731823">
        <w:t>/ни</w:t>
      </w:r>
      <w:r w:rsidRPr="00731823">
        <w:t xml:space="preserve"> бъд</w:t>
      </w:r>
      <w:r w:rsidR="00731823" w:rsidRPr="00731823">
        <w:t xml:space="preserve">ат нанесени </w:t>
      </w:r>
      <w:r w:rsidR="009C29EF" w:rsidRPr="00731823">
        <w:t xml:space="preserve">в действащия </w:t>
      </w:r>
      <w:r w:rsidR="009C29EF">
        <w:t>к</w:t>
      </w:r>
      <w:r w:rsidR="009C29EF" w:rsidRPr="00731823">
        <w:t>адастрален пла</w:t>
      </w:r>
      <w:r w:rsidR="009C29EF">
        <w:t xml:space="preserve">н </w:t>
      </w:r>
      <w:r w:rsidR="00731823" w:rsidRPr="00731823">
        <w:t xml:space="preserve">данните за </w:t>
      </w:r>
      <w:proofErr w:type="spellStart"/>
      <w:r w:rsidRPr="00731823">
        <w:t>новоизграден</w:t>
      </w:r>
      <w:r w:rsidR="00731823" w:rsidRPr="00731823">
        <w:t>ия</w:t>
      </w:r>
      <w:proofErr w:type="spellEnd"/>
      <w:r w:rsidRPr="00731823">
        <w:t xml:space="preserve"> обект</w:t>
      </w:r>
      <w:r w:rsidR="00731823" w:rsidRPr="00731823">
        <w:t>:</w:t>
      </w:r>
      <w:r w:rsidR="00731823">
        <w:t>………………</w:t>
      </w:r>
      <w:r w:rsidR="009C29EF">
        <w:t>…………………………………………………………..</w:t>
      </w:r>
    </w:p>
    <w:p w:rsidR="0073001D" w:rsidRDefault="00F72276" w:rsidP="0073001D">
      <w:pPr>
        <w:tabs>
          <w:tab w:val="left" w:pos="5130"/>
          <w:tab w:val="left" w:pos="9639"/>
        </w:tabs>
        <w:ind w:right="357"/>
        <w:jc w:val="both"/>
      </w:pPr>
      <w:r w:rsidRPr="00731823">
        <w:t>.........................................................................................................................</w:t>
      </w:r>
      <w:r w:rsidR="009C29EF">
        <w:t>...............................</w:t>
      </w:r>
      <w:r w:rsidR="00731823">
        <w:t xml:space="preserve">, </w:t>
      </w:r>
    </w:p>
    <w:p w:rsidR="00731823" w:rsidRDefault="00731823" w:rsidP="0073001D">
      <w:pPr>
        <w:tabs>
          <w:tab w:val="left" w:pos="5130"/>
          <w:tab w:val="left" w:pos="9639"/>
        </w:tabs>
        <w:spacing w:before="120"/>
        <w:ind w:right="357"/>
        <w:jc w:val="both"/>
      </w:pPr>
      <w:r>
        <w:t>за който е издадено Разрешение за строеж № ……</w:t>
      </w:r>
      <w:r w:rsidR="009C29EF">
        <w:t>……………………………………</w:t>
      </w:r>
      <w:r>
        <w:t>……...</w:t>
      </w:r>
    </w:p>
    <w:p w:rsidR="0073001D" w:rsidRDefault="0073001D" w:rsidP="0073001D">
      <w:pPr>
        <w:tabs>
          <w:tab w:val="left" w:pos="5130"/>
          <w:tab w:val="left" w:pos="9639"/>
        </w:tabs>
        <w:ind w:right="357"/>
        <w:jc w:val="center"/>
        <w:rPr>
          <w:i/>
        </w:rPr>
      </w:pPr>
      <w:r w:rsidRPr="0073001D">
        <w:rPr>
          <w:i/>
        </w:rPr>
        <w:t>/попълва се задължително/</w:t>
      </w:r>
    </w:p>
    <w:p w:rsidR="0073001D" w:rsidRPr="0073001D" w:rsidRDefault="0073001D" w:rsidP="0073001D">
      <w:pPr>
        <w:tabs>
          <w:tab w:val="left" w:pos="5130"/>
          <w:tab w:val="left" w:pos="9639"/>
        </w:tabs>
        <w:ind w:right="360"/>
        <w:jc w:val="center"/>
        <w:rPr>
          <w:i/>
        </w:rPr>
      </w:pPr>
    </w:p>
    <w:p w:rsidR="00F72276" w:rsidRPr="00731823" w:rsidRDefault="009C29EF" w:rsidP="009C29EF">
      <w:pPr>
        <w:tabs>
          <w:tab w:val="left" w:pos="5130"/>
          <w:tab w:val="left" w:pos="9639"/>
        </w:tabs>
        <w:spacing w:line="360" w:lineRule="auto"/>
        <w:ind w:right="360" w:firstLine="851"/>
        <w:jc w:val="both"/>
      </w:pPr>
      <w:r>
        <w:t xml:space="preserve">На основание </w:t>
      </w:r>
      <w:r w:rsidRPr="00731823">
        <w:t>чл. 54а, ал. 3 от ЗКИР</w:t>
      </w:r>
      <w:r>
        <w:t xml:space="preserve"> желая да ми/ни бъде издадено удостоверение, че</w:t>
      </w:r>
      <w:r w:rsidRPr="009C29EF">
        <w:t xml:space="preserve"> е изпълнено задължението ми/ни по чл. 54а, ал. 2 от ЗКИ</w:t>
      </w:r>
      <w:r>
        <w:t xml:space="preserve">Р </w:t>
      </w:r>
      <w:r w:rsidRPr="009C29EF">
        <w:t xml:space="preserve">и данните, подлежащи на отразяване, са нанесени в </w:t>
      </w:r>
      <w:proofErr w:type="spellStart"/>
      <w:r>
        <w:t>к</w:t>
      </w:r>
      <w:r w:rsidRPr="00731823">
        <w:t>адастрален</w:t>
      </w:r>
      <w:r>
        <w:t>ия</w:t>
      </w:r>
      <w:proofErr w:type="spellEnd"/>
      <w:r w:rsidRPr="00731823">
        <w:t xml:space="preserve"> план</w:t>
      </w:r>
      <w:r>
        <w:t xml:space="preserve">. </w:t>
      </w:r>
      <w:r w:rsidRPr="00731823">
        <w:t xml:space="preserve"> </w:t>
      </w:r>
    </w:p>
    <w:p w:rsidR="000716A7" w:rsidRPr="00731823" w:rsidRDefault="000716A7" w:rsidP="0041086F">
      <w:pPr>
        <w:pStyle w:val="aa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823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B463F6" w:rsidRPr="00731823" w:rsidRDefault="00B463F6" w:rsidP="0041086F">
      <w:pPr>
        <w:pStyle w:val="aa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1823">
        <w:rPr>
          <w:rFonts w:ascii="Times New Roman" w:hAnsi="Times New Roman" w:cs="Times New Roman"/>
          <w:sz w:val="24"/>
          <w:szCs w:val="24"/>
        </w:rPr>
        <w:t>Документ за собственост или друго вещно право.</w:t>
      </w:r>
    </w:p>
    <w:p w:rsidR="00493B2D" w:rsidRDefault="00493B2D" w:rsidP="0041086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823">
        <w:rPr>
          <w:rFonts w:ascii="Times New Roman" w:hAnsi="Times New Roman" w:cs="Times New Roman"/>
          <w:sz w:val="24"/>
          <w:szCs w:val="24"/>
        </w:rPr>
        <w:t>Геодезическо</w:t>
      </w:r>
      <w:proofErr w:type="spellEnd"/>
      <w:r w:rsidRPr="00731823">
        <w:rPr>
          <w:rFonts w:ascii="Times New Roman" w:hAnsi="Times New Roman" w:cs="Times New Roman"/>
          <w:sz w:val="24"/>
          <w:szCs w:val="24"/>
        </w:rPr>
        <w:t xml:space="preserve"> заснемане на </w:t>
      </w:r>
      <w:proofErr w:type="spellStart"/>
      <w:r w:rsidRPr="00731823">
        <w:rPr>
          <w:rFonts w:ascii="Times New Roman" w:hAnsi="Times New Roman" w:cs="Times New Roman"/>
          <w:sz w:val="24"/>
          <w:szCs w:val="24"/>
        </w:rPr>
        <w:t>новоизградения</w:t>
      </w:r>
      <w:proofErr w:type="spellEnd"/>
      <w:r w:rsidRPr="00731823">
        <w:rPr>
          <w:rFonts w:ascii="Times New Roman" w:hAnsi="Times New Roman" w:cs="Times New Roman"/>
          <w:sz w:val="24"/>
          <w:szCs w:val="24"/>
        </w:rPr>
        <w:t xml:space="preserve"> обект</w:t>
      </w:r>
      <w:r w:rsidR="0041086F" w:rsidRPr="00731823">
        <w:rPr>
          <w:rFonts w:ascii="Times New Roman" w:hAnsi="Times New Roman" w:cs="Times New Roman"/>
          <w:sz w:val="24"/>
          <w:szCs w:val="24"/>
        </w:rPr>
        <w:t>.</w:t>
      </w:r>
    </w:p>
    <w:p w:rsidR="009C29EF" w:rsidRPr="00731823" w:rsidRDefault="009C29EF" w:rsidP="0041086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9EF">
        <w:rPr>
          <w:rFonts w:ascii="Times New Roman" w:hAnsi="Times New Roman" w:cs="Times New Roman"/>
          <w:sz w:val="24"/>
          <w:szCs w:val="24"/>
        </w:rPr>
        <w:t>Данни за правоспособното лице, извършило измерване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3F6" w:rsidRPr="00731823" w:rsidRDefault="00B463F6" w:rsidP="0041086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823">
        <w:rPr>
          <w:rFonts w:ascii="Times New Roman" w:hAnsi="Times New Roman" w:cs="Times New Roman"/>
          <w:sz w:val="24"/>
          <w:szCs w:val="24"/>
        </w:rPr>
        <w:t>Документ за платена такса.</w:t>
      </w:r>
    </w:p>
    <w:p w:rsidR="00B463F6" w:rsidRPr="00731823" w:rsidRDefault="00B463F6" w:rsidP="0041086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823">
        <w:rPr>
          <w:rFonts w:ascii="Times New Roman" w:hAnsi="Times New Roman" w:cs="Times New Roman"/>
          <w:sz w:val="24"/>
          <w:szCs w:val="24"/>
        </w:rPr>
        <w:t>Други:………………………………………………………………………………………</w:t>
      </w:r>
    </w:p>
    <w:p w:rsidR="00B463F6" w:rsidRPr="00731823" w:rsidRDefault="00B463F6" w:rsidP="0041086F">
      <w:pPr>
        <w:pStyle w:val="aa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823">
        <w:rPr>
          <w:rFonts w:ascii="Times New Roman" w:hAnsi="Times New Roman" w:cs="Times New Roman"/>
          <w:i/>
          <w:sz w:val="24"/>
          <w:szCs w:val="24"/>
        </w:rPr>
        <w:t>(пълномощни, удостоверения, писмени съгласия, декларации и необходими документи по ЗУТ, ЗУЕС и други закони и нормативи)</w:t>
      </w:r>
    </w:p>
    <w:p w:rsidR="006533A1" w:rsidRPr="00731823" w:rsidRDefault="006533A1" w:rsidP="006533A1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Pr="00731823" w:rsidRDefault="000327B1" w:rsidP="009C29EF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1823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       </w:t>
      </w:r>
      <w:r w:rsidRPr="00731823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731823">
        <w:rPr>
          <w:rFonts w:ascii="Times New Roman" w:hAnsi="Times New Roman" w:cs="Times New Roman"/>
          <w:sz w:val="24"/>
          <w:szCs w:val="24"/>
        </w:rPr>
        <w:t>: 1. …..………………......</w:t>
      </w:r>
    </w:p>
    <w:p w:rsidR="00A8624B" w:rsidRPr="00731823" w:rsidRDefault="000327B1" w:rsidP="009C29EF">
      <w:pPr>
        <w:pStyle w:val="a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1823">
        <w:rPr>
          <w:rFonts w:ascii="Times New Roman" w:hAnsi="Times New Roman" w:cs="Times New Roman"/>
          <w:sz w:val="24"/>
          <w:szCs w:val="24"/>
        </w:rPr>
        <w:t>…………………………г.                                                                             2. …..……………….....</w:t>
      </w:r>
    </w:p>
    <w:sectPr w:rsidR="00A8624B" w:rsidRPr="00731823" w:rsidSect="00780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926" w:bottom="142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EF" w:rsidRDefault="009C29EF">
      <w:r>
        <w:separator/>
      </w:r>
    </w:p>
  </w:endnote>
  <w:endnote w:type="continuationSeparator" w:id="0">
    <w:p w:rsidR="009C29EF" w:rsidRDefault="009C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2C" w:rsidRDefault="005F07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2C" w:rsidRDefault="005F07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2C" w:rsidRDefault="005F07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EF" w:rsidRDefault="009C29EF">
      <w:r>
        <w:separator/>
      </w:r>
    </w:p>
  </w:footnote>
  <w:footnote w:type="continuationSeparator" w:id="0">
    <w:p w:rsidR="009C29EF" w:rsidRDefault="009C2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2C" w:rsidRDefault="005F07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EF" w:rsidRPr="005F072C" w:rsidRDefault="009C29EF" w:rsidP="006533A1">
    <w:pPr>
      <w:pStyle w:val="a5"/>
      <w:jc w:val="right"/>
      <w:rPr>
        <w:i/>
        <w:lang w:val="en-US"/>
      </w:rPr>
    </w:pPr>
    <w:r>
      <w:rPr>
        <w:i/>
      </w:rPr>
      <w:t>О</w:t>
    </w:r>
    <w:r w:rsidR="005F072C">
      <w:rPr>
        <w:i/>
      </w:rPr>
      <w:t xml:space="preserve">бразец КРУП </w:t>
    </w:r>
    <w:r w:rsidR="005F072C">
      <w:rPr>
        <w:i/>
        <w:lang w:val="en-US"/>
      </w:rPr>
      <w:t>6</w:t>
    </w:r>
  </w:p>
  <w:p w:rsidR="009C29EF" w:rsidRDefault="009C29E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2C" w:rsidRDefault="005F07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70A2F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447F7"/>
    <w:multiLevelType w:val="hybridMultilevel"/>
    <w:tmpl w:val="2642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2D70"/>
    <w:rsid w:val="00023947"/>
    <w:rsid w:val="0002624F"/>
    <w:rsid w:val="000327B1"/>
    <w:rsid w:val="0005394A"/>
    <w:rsid w:val="0006460F"/>
    <w:rsid w:val="000716A7"/>
    <w:rsid w:val="00072501"/>
    <w:rsid w:val="00076909"/>
    <w:rsid w:val="000964DD"/>
    <w:rsid w:val="000B27FF"/>
    <w:rsid w:val="000C506D"/>
    <w:rsid w:val="000D6A1D"/>
    <w:rsid w:val="000E02C9"/>
    <w:rsid w:val="000E32C6"/>
    <w:rsid w:val="000E79BF"/>
    <w:rsid w:val="000F7826"/>
    <w:rsid w:val="001013B6"/>
    <w:rsid w:val="00103512"/>
    <w:rsid w:val="00105551"/>
    <w:rsid w:val="001200E3"/>
    <w:rsid w:val="001346A5"/>
    <w:rsid w:val="00151E0D"/>
    <w:rsid w:val="001614A2"/>
    <w:rsid w:val="0016456A"/>
    <w:rsid w:val="0016536F"/>
    <w:rsid w:val="00174525"/>
    <w:rsid w:val="00175474"/>
    <w:rsid w:val="00176787"/>
    <w:rsid w:val="0019119E"/>
    <w:rsid w:val="001938D2"/>
    <w:rsid w:val="001A1AB7"/>
    <w:rsid w:val="001B7733"/>
    <w:rsid w:val="001C25C5"/>
    <w:rsid w:val="001D0158"/>
    <w:rsid w:val="001E5204"/>
    <w:rsid w:val="001F21FB"/>
    <w:rsid w:val="00214F99"/>
    <w:rsid w:val="00223E2E"/>
    <w:rsid w:val="002310BE"/>
    <w:rsid w:val="00235E0F"/>
    <w:rsid w:val="002576B0"/>
    <w:rsid w:val="00260913"/>
    <w:rsid w:val="00276C5D"/>
    <w:rsid w:val="002858EB"/>
    <w:rsid w:val="00285AA1"/>
    <w:rsid w:val="002F27D3"/>
    <w:rsid w:val="00306592"/>
    <w:rsid w:val="00307AA6"/>
    <w:rsid w:val="00331BAC"/>
    <w:rsid w:val="00332569"/>
    <w:rsid w:val="00345688"/>
    <w:rsid w:val="00351A99"/>
    <w:rsid w:val="00357FA5"/>
    <w:rsid w:val="003832AF"/>
    <w:rsid w:val="00391EE1"/>
    <w:rsid w:val="00393A42"/>
    <w:rsid w:val="003B5BAB"/>
    <w:rsid w:val="003C775B"/>
    <w:rsid w:val="003D0FD1"/>
    <w:rsid w:val="00405ABB"/>
    <w:rsid w:val="0041086F"/>
    <w:rsid w:val="0041222B"/>
    <w:rsid w:val="004157DE"/>
    <w:rsid w:val="00426E95"/>
    <w:rsid w:val="00455B0A"/>
    <w:rsid w:val="00460B3D"/>
    <w:rsid w:val="00470E4A"/>
    <w:rsid w:val="00474CB2"/>
    <w:rsid w:val="00476E31"/>
    <w:rsid w:val="004856EA"/>
    <w:rsid w:val="00493B2D"/>
    <w:rsid w:val="004A745A"/>
    <w:rsid w:val="004B71D3"/>
    <w:rsid w:val="004C1F6E"/>
    <w:rsid w:val="004E36D7"/>
    <w:rsid w:val="004E6F0D"/>
    <w:rsid w:val="004F4400"/>
    <w:rsid w:val="0050090D"/>
    <w:rsid w:val="00527C78"/>
    <w:rsid w:val="005419B1"/>
    <w:rsid w:val="00546F19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5F072C"/>
    <w:rsid w:val="00601A03"/>
    <w:rsid w:val="00606FA1"/>
    <w:rsid w:val="00630FD2"/>
    <w:rsid w:val="006359EB"/>
    <w:rsid w:val="006458A3"/>
    <w:rsid w:val="00646D3E"/>
    <w:rsid w:val="006533A1"/>
    <w:rsid w:val="0066431A"/>
    <w:rsid w:val="00667A77"/>
    <w:rsid w:val="00672A4C"/>
    <w:rsid w:val="0067567A"/>
    <w:rsid w:val="006A3286"/>
    <w:rsid w:val="006A34DE"/>
    <w:rsid w:val="006A60C6"/>
    <w:rsid w:val="006C3F7F"/>
    <w:rsid w:val="006D7C8A"/>
    <w:rsid w:val="006F0875"/>
    <w:rsid w:val="006F2251"/>
    <w:rsid w:val="006F4792"/>
    <w:rsid w:val="0070218E"/>
    <w:rsid w:val="007105C0"/>
    <w:rsid w:val="007135CE"/>
    <w:rsid w:val="00713959"/>
    <w:rsid w:val="00715E99"/>
    <w:rsid w:val="0073001D"/>
    <w:rsid w:val="00731823"/>
    <w:rsid w:val="00733669"/>
    <w:rsid w:val="007339DC"/>
    <w:rsid w:val="00737170"/>
    <w:rsid w:val="00755406"/>
    <w:rsid w:val="00761CC7"/>
    <w:rsid w:val="00764920"/>
    <w:rsid w:val="00767479"/>
    <w:rsid w:val="00777B38"/>
    <w:rsid w:val="00780CBF"/>
    <w:rsid w:val="007936EC"/>
    <w:rsid w:val="007A33B3"/>
    <w:rsid w:val="007C2173"/>
    <w:rsid w:val="007C70D8"/>
    <w:rsid w:val="007D0100"/>
    <w:rsid w:val="0080659A"/>
    <w:rsid w:val="00807AE2"/>
    <w:rsid w:val="00815D7C"/>
    <w:rsid w:val="00817DC0"/>
    <w:rsid w:val="0082110E"/>
    <w:rsid w:val="00843954"/>
    <w:rsid w:val="00852E8E"/>
    <w:rsid w:val="0085777A"/>
    <w:rsid w:val="0086115C"/>
    <w:rsid w:val="00883D91"/>
    <w:rsid w:val="0089169C"/>
    <w:rsid w:val="00892BE6"/>
    <w:rsid w:val="008A21A4"/>
    <w:rsid w:val="008A2DC3"/>
    <w:rsid w:val="008B180B"/>
    <w:rsid w:val="008B3E61"/>
    <w:rsid w:val="008C2D5D"/>
    <w:rsid w:val="008D1DDA"/>
    <w:rsid w:val="008E38DD"/>
    <w:rsid w:val="008E7B21"/>
    <w:rsid w:val="008F1806"/>
    <w:rsid w:val="008F6842"/>
    <w:rsid w:val="00902FA0"/>
    <w:rsid w:val="0090548F"/>
    <w:rsid w:val="00913590"/>
    <w:rsid w:val="00931FB9"/>
    <w:rsid w:val="00945944"/>
    <w:rsid w:val="00955B7F"/>
    <w:rsid w:val="00962530"/>
    <w:rsid w:val="00965B4D"/>
    <w:rsid w:val="0098140F"/>
    <w:rsid w:val="00997D84"/>
    <w:rsid w:val="009A5BD0"/>
    <w:rsid w:val="009B7608"/>
    <w:rsid w:val="009C1C11"/>
    <w:rsid w:val="009C29EF"/>
    <w:rsid w:val="009D2F00"/>
    <w:rsid w:val="009E3FC1"/>
    <w:rsid w:val="009F512E"/>
    <w:rsid w:val="00A00596"/>
    <w:rsid w:val="00A01C60"/>
    <w:rsid w:val="00A0225A"/>
    <w:rsid w:val="00A06EE4"/>
    <w:rsid w:val="00A10A8D"/>
    <w:rsid w:val="00A16119"/>
    <w:rsid w:val="00A22ACF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624B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F41A5"/>
    <w:rsid w:val="00B0177F"/>
    <w:rsid w:val="00B044FB"/>
    <w:rsid w:val="00B33189"/>
    <w:rsid w:val="00B35C3C"/>
    <w:rsid w:val="00B463F6"/>
    <w:rsid w:val="00B4772F"/>
    <w:rsid w:val="00B91BEF"/>
    <w:rsid w:val="00B95D04"/>
    <w:rsid w:val="00BC5165"/>
    <w:rsid w:val="00BD487D"/>
    <w:rsid w:val="00BE0E2C"/>
    <w:rsid w:val="00BE6709"/>
    <w:rsid w:val="00BE7D55"/>
    <w:rsid w:val="00C00462"/>
    <w:rsid w:val="00C044C8"/>
    <w:rsid w:val="00C252D6"/>
    <w:rsid w:val="00C31A40"/>
    <w:rsid w:val="00C32052"/>
    <w:rsid w:val="00C37F75"/>
    <w:rsid w:val="00C44F04"/>
    <w:rsid w:val="00C457A6"/>
    <w:rsid w:val="00C511D1"/>
    <w:rsid w:val="00C60473"/>
    <w:rsid w:val="00C868F3"/>
    <w:rsid w:val="00C94DEE"/>
    <w:rsid w:val="00CB6369"/>
    <w:rsid w:val="00CB776A"/>
    <w:rsid w:val="00CC1067"/>
    <w:rsid w:val="00CC56FC"/>
    <w:rsid w:val="00CE1701"/>
    <w:rsid w:val="00CE34FD"/>
    <w:rsid w:val="00D32A02"/>
    <w:rsid w:val="00D62BC0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A62"/>
    <w:rsid w:val="00DD1B91"/>
    <w:rsid w:val="00DE0841"/>
    <w:rsid w:val="00DE6076"/>
    <w:rsid w:val="00DF1E21"/>
    <w:rsid w:val="00E12777"/>
    <w:rsid w:val="00E16B9C"/>
    <w:rsid w:val="00E1734A"/>
    <w:rsid w:val="00E31140"/>
    <w:rsid w:val="00E36A0B"/>
    <w:rsid w:val="00E529BA"/>
    <w:rsid w:val="00E52E31"/>
    <w:rsid w:val="00E555DE"/>
    <w:rsid w:val="00E66C01"/>
    <w:rsid w:val="00E85538"/>
    <w:rsid w:val="00E92A66"/>
    <w:rsid w:val="00E95EF9"/>
    <w:rsid w:val="00EA3FBC"/>
    <w:rsid w:val="00EA7E67"/>
    <w:rsid w:val="00EB3DC0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72276"/>
    <w:rsid w:val="00F81BB0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6533A1"/>
    <w:rPr>
      <w:sz w:val="24"/>
      <w:szCs w:val="24"/>
    </w:rPr>
  </w:style>
  <w:style w:type="paragraph" w:customStyle="1" w:styleId="Style12">
    <w:name w:val="Style12"/>
    <w:basedOn w:val="a"/>
    <w:rsid w:val="00731823"/>
    <w:pPr>
      <w:widowControl w:val="0"/>
      <w:pBdr>
        <w:bottom w:val="single" w:sz="12" w:space="1" w:color="auto"/>
      </w:pBdr>
      <w:autoSpaceDE w:val="0"/>
      <w:autoSpaceDN w:val="0"/>
      <w:adjustRightInd w:val="0"/>
    </w:pPr>
    <w:rPr>
      <w:i/>
      <w:color w:val="000000"/>
      <w:sz w:val="18"/>
      <w:szCs w:val="18"/>
    </w:rPr>
  </w:style>
  <w:style w:type="character" w:customStyle="1" w:styleId="FontStyle22">
    <w:name w:val="Font Style22"/>
    <w:rsid w:val="00731823"/>
    <w:rPr>
      <w:rFonts w:ascii="Arial" w:hAnsi="Arial" w:cs="Arial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3237-C910-45AF-BD17-B1A97550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cba</cp:lastModifiedBy>
  <cp:revision>9</cp:revision>
  <cp:lastPrinted>2013-01-25T12:20:00Z</cp:lastPrinted>
  <dcterms:created xsi:type="dcterms:W3CDTF">2017-08-29T09:50:00Z</dcterms:created>
  <dcterms:modified xsi:type="dcterms:W3CDTF">2018-03-30T08:50:00Z</dcterms:modified>
</cp:coreProperties>
</file>